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B3ECE" w:rsidP="004C3220">
            <w:pPr>
              <w:jc w:val="center"/>
              <w:rPr>
                <w:b/>
                <w:sz w:val="18"/>
              </w:rPr>
            </w:pPr>
            <w:r w:rsidRPr="00EB3ECE">
              <w:rPr>
                <w:b/>
                <w:sz w:val="18"/>
              </w:rPr>
              <w:t>01</w:t>
            </w:r>
            <w:r w:rsidR="00F336EA" w:rsidRPr="00EB3ECE">
              <w:rPr>
                <w:b/>
                <w:sz w:val="18"/>
              </w:rPr>
              <w:t>/ 2018</w:t>
            </w:r>
            <w:r w:rsidR="00F336EA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t>Aleja narodnih hero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103</w:t>
            </w:r>
            <w:r w:rsidR="00F61A12">
              <w:rPr>
                <w:b/>
                <w:sz w:val="22"/>
                <w:szCs w:val="22"/>
              </w:rPr>
              <w:t xml:space="preserve">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61A12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36EA">
              <w:rPr>
                <w:b/>
                <w:sz w:val="22"/>
                <w:szCs w:val="22"/>
              </w:rPr>
              <w:t>.a</w:t>
            </w:r>
            <w:r w:rsidR="00063252">
              <w:rPr>
                <w:b/>
                <w:sz w:val="22"/>
                <w:szCs w:val="22"/>
              </w:rPr>
              <w:t>/</w:t>
            </w:r>
            <w:r w:rsidR="00F336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  <w:r w:rsidR="0006325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  <w:r w:rsidR="00F336EA">
              <w:rPr>
                <w:b/>
                <w:sz w:val="22"/>
                <w:szCs w:val="22"/>
              </w:rPr>
              <w:t>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        </w:t>
            </w:r>
            <w:r w:rsidRPr="009B50B4">
              <w:rPr>
                <w:b/>
              </w:rPr>
              <w:t xml:space="preserve"> 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50B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50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85809" w:rsidRDefault="006313EB" w:rsidP="00A0660B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Omišalj, </w:t>
            </w:r>
            <w:r w:rsidR="00A0660B">
              <w:rPr>
                <w:b/>
                <w:vertAlign w:val="superscript"/>
              </w:rPr>
              <w:t>Krk, Cres, Lošinj, Crikvenica, Novi Vinodolski, Senj</w:t>
            </w:r>
            <w:r w:rsidR="00BF3C2E">
              <w:rPr>
                <w:b/>
                <w:vertAlign w:val="superscript"/>
              </w:rPr>
              <w:t>, Rijeka, Košljun, Senj, Vrbnik, Baš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956B0C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956B0C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31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6657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660B" w:rsidP="00D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A2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642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4BF4" w:rsidRDefault="00902742" w:rsidP="00024BF4">
            <w:r w:rsidRPr="00024BF4">
              <w:t>Sisak, OŠ 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85809" w:rsidRDefault="00C66575" w:rsidP="007B1D85">
            <w:r>
              <w:t>Gorski Kotar,</w:t>
            </w:r>
            <w:r w:rsidR="00A0660B">
              <w:t xml:space="preserve"> Rijeka</w:t>
            </w:r>
            <w:r w:rsidR="008D6A2F">
              <w:t>, Novi Vinodolski, Senj, 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6422" w:rsidRDefault="00C74F86" w:rsidP="007B1D85">
            <w:r>
              <w:t>Omišal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13EB" w:rsidRDefault="006313EB" w:rsidP="006313EB">
            <w:pPr>
              <w:jc w:val="both"/>
              <w:rPr>
                <w:b/>
              </w:rPr>
            </w:pPr>
            <w:r>
              <w:t>x</w:t>
            </w:r>
            <w:r w:rsidR="00466B33" w:rsidRPr="006313EB">
              <w:t xml:space="preserve">    </w:t>
            </w:r>
            <w:r w:rsidR="00C74F86">
              <w:t>(prijevoz jednim vozilom</w:t>
            </w:r>
            <w:r w:rsidR="00A66FE2"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A66FE2" w:rsidP="00A0660B">
            <w:pPr>
              <w:jc w:val="both"/>
            </w:pPr>
            <w:r>
              <w:t>x (otočić Košljun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C74F86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bus i </w:t>
            </w:r>
            <w:r w:rsidR="00A0660B">
              <w:rPr>
                <w:rFonts w:ascii="Times New Roman" w:hAnsi="Times New Roman"/>
                <w:sz w:val="24"/>
                <w:szCs w:val="24"/>
              </w:rPr>
              <w:t>trajekt</w:t>
            </w:r>
            <w:r w:rsidR="007E4F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7E4F87">
              <w:rPr>
                <w:rFonts w:ascii="Times New Roman" w:hAnsi="Times New Roman"/>
                <w:sz w:val="24"/>
                <w:szCs w:val="24"/>
              </w:rPr>
              <w:t>Valbiska</w:t>
            </w:r>
            <w:proofErr w:type="spellEnd"/>
            <w:r w:rsidR="007E4F8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="007E4F87">
              <w:rPr>
                <w:rFonts w:ascii="Times New Roman" w:hAnsi="Times New Roman"/>
                <w:sz w:val="24"/>
                <w:szCs w:val="24"/>
              </w:rPr>
              <w:t>Merag</w:t>
            </w:r>
            <w:proofErr w:type="spellEnd"/>
            <w:r w:rsidR="007E4F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902742" w:rsidP="00EB3ECE">
            <w:pPr>
              <w:jc w:val="both"/>
              <w:rPr>
                <w:strike/>
              </w:rPr>
            </w:pPr>
            <w:r w:rsidRPr="00EB3ECE">
              <w:t xml:space="preserve"> </w:t>
            </w:r>
            <w:r w:rsidRPr="00EB3ECE">
              <w:rPr>
                <w:b/>
              </w:rPr>
              <w:t xml:space="preserve">***    </w:t>
            </w:r>
            <w:r w:rsidR="008860A7">
              <w:rPr>
                <w:b/>
              </w:rPr>
              <w:t>Omišal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9B50B4" w:rsidRDefault="009B50B4" w:rsidP="00BD1060">
            <w:pPr>
              <w:rPr>
                <w:i/>
                <w:sz w:val="22"/>
                <w:szCs w:val="22"/>
              </w:rPr>
            </w:pPr>
            <w:r w:rsidRPr="00DF6B69">
              <w:rPr>
                <w:i/>
                <w:sz w:val="22"/>
                <w:szCs w:val="22"/>
              </w:rPr>
              <w:t xml:space="preserve">    </w:t>
            </w:r>
            <w:r w:rsidR="00466B33" w:rsidRPr="00DF6B69">
              <w:rPr>
                <w:i/>
                <w:sz w:val="22"/>
                <w:szCs w:val="22"/>
              </w:rPr>
              <w:t xml:space="preserve"> </w:t>
            </w:r>
            <w:r w:rsidR="002D6A2C" w:rsidRPr="00DF6B69">
              <w:rPr>
                <w:i/>
                <w:sz w:val="22"/>
                <w:szCs w:val="22"/>
              </w:rPr>
              <w:t>x</w:t>
            </w:r>
            <w:r w:rsidR="00466B33" w:rsidRPr="00DF6B69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74F8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7E4F87">
              <w:rPr>
                <w:i/>
                <w:sz w:val="22"/>
                <w:szCs w:val="22"/>
              </w:rPr>
              <w:t>učak u Rijeci na dan povrat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6B69" w:rsidRDefault="003B7C19" w:rsidP="00D764C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Špilja Vrelo, Planetarij</w:t>
            </w:r>
            <w:r w:rsidR="00DF6B69">
              <w:rPr>
                <w:sz w:val="28"/>
                <w:szCs w:val="28"/>
                <w:vertAlign w:val="superscript"/>
              </w:rPr>
              <w:t xml:space="preserve"> u Rijeci,</w:t>
            </w:r>
            <w:r w:rsidR="007A4AEB">
              <w:rPr>
                <w:sz w:val="28"/>
                <w:szCs w:val="28"/>
                <w:vertAlign w:val="superscript"/>
              </w:rPr>
              <w:t xml:space="preserve"> </w:t>
            </w:r>
            <w:r w:rsidR="00DF6B69">
              <w:rPr>
                <w:sz w:val="28"/>
                <w:szCs w:val="28"/>
                <w:vertAlign w:val="superscript"/>
              </w:rPr>
              <w:t>Špilja Biserujka, Aquarium Crikvenica, Miomirisni otočki vrt na Lošinju</w:t>
            </w:r>
            <w:r w:rsidR="00CA1154">
              <w:rPr>
                <w:sz w:val="28"/>
                <w:szCs w:val="28"/>
                <w:vertAlign w:val="superscript"/>
              </w:rPr>
              <w:t xml:space="preserve">, </w:t>
            </w:r>
            <w:r w:rsidR="007A4AEB">
              <w:rPr>
                <w:sz w:val="28"/>
                <w:szCs w:val="28"/>
                <w:vertAlign w:val="superscript"/>
              </w:rPr>
              <w:t>IC</w:t>
            </w:r>
            <w:r w:rsidR="00B33A1B">
              <w:rPr>
                <w:sz w:val="28"/>
                <w:szCs w:val="28"/>
                <w:vertAlign w:val="superscript"/>
              </w:rPr>
              <w:t xml:space="preserve"> Plavi svijet</w:t>
            </w:r>
            <w:r w:rsidR="007A4AEB">
              <w:rPr>
                <w:sz w:val="28"/>
                <w:szCs w:val="28"/>
                <w:vertAlign w:val="superscript"/>
              </w:rPr>
              <w:t xml:space="preserve"> (</w:t>
            </w:r>
            <w:r>
              <w:rPr>
                <w:sz w:val="28"/>
                <w:szCs w:val="28"/>
                <w:vertAlign w:val="superscript"/>
              </w:rPr>
              <w:t>radionica</w:t>
            </w:r>
            <w:r w:rsidR="007A4AEB">
              <w:rPr>
                <w:sz w:val="28"/>
                <w:szCs w:val="28"/>
                <w:vertAlign w:val="superscript"/>
              </w:rPr>
              <w:t>)</w:t>
            </w:r>
            <w:r w:rsidR="00963CDB">
              <w:rPr>
                <w:sz w:val="28"/>
                <w:szCs w:val="28"/>
                <w:vertAlign w:val="superscript"/>
              </w:rPr>
              <w:t xml:space="preserve">, otok </w:t>
            </w:r>
            <w:proofErr w:type="spellStart"/>
            <w:r w:rsidR="00963CDB">
              <w:rPr>
                <w:sz w:val="28"/>
                <w:szCs w:val="28"/>
                <w:vertAlign w:val="superscript"/>
              </w:rPr>
              <w:t>Košljun</w:t>
            </w:r>
            <w:proofErr w:type="spellEnd"/>
            <w:r w:rsidR="007A4AEB">
              <w:rPr>
                <w:sz w:val="28"/>
                <w:szCs w:val="28"/>
                <w:vertAlign w:val="superscript"/>
              </w:rPr>
              <w:t xml:space="preserve"> </w:t>
            </w:r>
            <w:r w:rsidR="00C74F86">
              <w:rPr>
                <w:sz w:val="28"/>
                <w:szCs w:val="28"/>
                <w:vertAlign w:val="superscript"/>
              </w:rPr>
              <w:t>(Franjevački samostan), Senj-tvr</w:t>
            </w:r>
            <w:r w:rsidR="007A4AEB">
              <w:rPr>
                <w:sz w:val="28"/>
                <w:szCs w:val="28"/>
                <w:vertAlign w:val="superscript"/>
              </w:rPr>
              <w:t xml:space="preserve">đava Nehaj, </w:t>
            </w:r>
            <w:proofErr w:type="spellStart"/>
            <w:r w:rsidR="007A4AEB">
              <w:rPr>
                <w:sz w:val="28"/>
                <w:szCs w:val="28"/>
                <w:vertAlign w:val="superscript"/>
              </w:rPr>
              <w:t>Jurandvor</w:t>
            </w:r>
            <w:proofErr w:type="spellEnd"/>
            <w:r w:rsidR="007A4AEB">
              <w:rPr>
                <w:sz w:val="28"/>
                <w:szCs w:val="28"/>
                <w:vertAlign w:val="superscript"/>
              </w:rPr>
              <w:t>-Crkva Sv. Lu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642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85809" w:rsidRDefault="00C74F86" w:rsidP="00C74F86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X  Krk, Mali Lošinj, Novi Vinodolski, Senj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026422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Dnevnice prema članku 25. stavka 1 Pravilnik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DF6B69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o</w:t>
            </w:r>
            <w:r w:rsidRPr="00DF6B69">
              <w:rPr>
                <w:rFonts w:ascii="Times New Roman" w:hAnsi="Times New Roman"/>
                <w:sz w:val="32"/>
                <w:vertAlign w:val="superscript"/>
              </w:rPr>
              <w:t>rganizacija slobodnog vremen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5D31C5" w:rsidP="005D31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8.</w:t>
            </w:r>
            <w:r w:rsidR="00C74F86" w:rsidRPr="00EB3ECE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EB3ECE" w:rsidRDefault="005D31C5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980D22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7,30 </w:t>
            </w:r>
            <w:bookmarkStart w:id="0" w:name="_GoBack"/>
            <w:bookmarkEnd w:id="0"/>
            <w:r w:rsidR="00C74F86" w:rsidRPr="00EB3ECE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BF4"/>
    <w:rsid w:val="00026422"/>
    <w:rsid w:val="00063252"/>
    <w:rsid w:val="00232BD2"/>
    <w:rsid w:val="002D6A2C"/>
    <w:rsid w:val="003B7C19"/>
    <w:rsid w:val="00452AC6"/>
    <w:rsid w:val="00466B33"/>
    <w:rsid w:val="004905C1"/>
    <w:rsid w:val="0050686A"/>
    <w:rsid w:val="005D31C5"/>
    <w:rsid w:val="006313EB"/>
    <w:rsid w:val="007A4AEB"/>
    <w:rsid w:val="007B1D85"/>
    <w:rsid w:val="007E4F87"/>
    <w:rsid w:val="008860A7"/>
    <w:rsid w:val="008D6A2F"/>
    <w:rsid w:val="00902742"/>
    <w:rsid w:val="00956B0C"/>
    <w:rsid w:val="00963CDB"/>
    <w:rsid w:val="00980D22"/>
    <w:rsid w:val="009B50B4"/>
    <w:rsid w:val="009E58AB"/>
    <w:rsid w:val="00A0660B"/>
    <w:rsid w:val="00A17B08"/>
    <w:rsid w:val="00A66FE2"/>
    <w:rsid w:val="00B23C0A"/>
    <w:rsid w:val="00B33A1B"/>
    <w:rsid w:val="00BD1060"/>
    <w:rsid w:val="00BF3C2E"/>
    <w:rsid w:val="00C66575"/>
    <w:rsid w:val="00C74F86"/>
    <w:rsid w:val="00C85809"/>
    <w:rsid w:val="00CA1154"/>
    <w:rsid w:val="00CD4729"/>
    <w:rsid w:val="00CF2985"/>
    <w:rsid w:val="00D764CB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893E-41FD-4D4D-9E25-4285335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ilja</cp:lastModifiedBy>
  <cp:revision>8</cp:revision>
  <cp:lastPrinted>2018-11-13T06:42:00Z</cp:lastPrinted>
  <dcterms:created xsi:type="dcterms:W3CDTF">2018-11-12T05:38:00Z</dcterms:created>
  <dcterms:modified xsi:type="dcterms:W3CDTF">2018-11-13T07:01:00Z</dcterms:modified>
</cp:coreProperties>
</file>